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74498F">
        <w:rPr>
          <w:b/>
          <w:spacing w:val="20"/>
        </w:rPr>
        <w:t>МАРТ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Pr="0029369E" w:rsidRDefault="00DD5C9E" w:rsidP="005F3F65">
      <w:pPr>
        <w:jc w:val="both"/>
        <w:rPr>
          <w:b/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3260"/>
        <w:gridCol w:w="1985"/>
        <w:gridCol w:w="6237"/>
      </w:tblGrid>
      <w:tr w:rsidR="006C1C67" w:rsidRPr="0029369E" w:rsidTr="00577EF0">
        <w:tc>
          <w:tcPr>
            <w:tcW w:w="70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6C1C67" w:rsidRPr="0029369E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260" w:type="dxa"/>
            <w:vAlign w:val="center"/>
          </w:tcPr>
          <w:p w:rsidR="006C1C67" w:rsidRPr="0029369E" w:rsidRDefault="006C1C67" w:rsidP="006526E1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985" w:type="dxa"/>
            <w:vAlign w:val="center"/>
          </w:tcPr>
          <w:p w:rsidR="003352FC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>ОТГОВОРНА</w:t>
            </w:r>
          </w:p>
          <w:p w:rsidR="006C1C67" w:rsidRPr="00F32B71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237" w:type="dxa"/>
            <w:vAlign w:val="center"/>
          </w:tcPr>
          <w:p w:rsidR="006C1C67" w:rsidRPr="0029369E" w:rsidRDefault="006C1C67" w:rsidP="006526E1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7206E7" w:rsidRPr="0029369E" w:rsidTr="00A1108E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7" w:rsidRPr="0029369E" w:rsidRDefault="007206E7" w:rsidP="006966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7" w:rsidRPr="00394342" w:rsidRDefault="007206E7" w:rsidP="007206E7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0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7" w:rsidRPr="00394342" w:rsidRDefault="007206E7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7" w:rsidRPr="00394342" w:rsidRDefault="007206E7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Силна миризма на мазут в ж.к.Лазур, ул.Тодор Каблеш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7" w:rsidRDefault="00A1108E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6E7" w:rsidRPr="004078F1" w:rsidRDefault="004078F1" w:rsidP="004078F1">
            <w:pPr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Всички инсталации в „Лукойл Нефтохим Бургас“ АД не са в експлоатация от 01.03.2018 г., поради капитален ремонт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Theme="minorHAnsi" w:hAnsiTheme="minorHAnsi"/>
              </w:rPr>
              <w:t xml:space="preserve">Няма  аварии и инциденти с екологични последствия. </w:t>
            </w:r>
            <w:r>
              <w:rPr>
                <w:rFonts w:ascii="Calibri" w:hAnsi="Calibri"/>
              </w:rPr>
              <w:t>Д</w:t>
            </w:r>
            <w:r w:rsidR="007206E7">
              <w:rPr>
                <w:rFonts w:ascii="Calibri" w:hAnsi="Calibri"/>
              </w:rPr>
              <w:t>анните от АИС в кв.Долно Езеро</w:t>
            </w:r>
            <w:r>
              <w:rPr>
                <w:rFonts w:ascii="Calibri" w:hAnsi="Calibri"/>
              </w:rPr>
              <w:t xml:space="preserve">во и ДОАС ситемата в к-с Лазур  не отчитат </w:t>
            </w:r>
            <w:r w:rsidR="007206E7">
              <w:rPr>
                <w:rFonts w:ascii="Calibri" w:hAnsi="Calibri"/>
              </w:rPr>
              <w:t xml:space="preserve">превишения на пределно-допустимите концентрации на контролираните замърсители. </w:t>
            </w:r>
          </w:p>
          <w:p w:rsidR="007206E7" w:rsidRDefault="007206E7" w:rsidP="007206E7">
            <w:pPr>
              <w:jc w:val="both"/>
              <w:rPr>
                <w:rFonts w:ascii="Calibri" w:hAnsi="Calibri"/>
              </w:rPr>
            </w:pPr>
          </w:p>
        </w:tc>
      </w:tr>
      <w:tr w:rsidR="00A1108E" w:rsidRPr="0029369E" w:rsidTr="007C7E62">
        <w:tc>
          <w:tcPr>
            <w:tcW w:w="709" w:type="dxa"/>
            <w:vAlign w:val="center"/>
          </w:tcPr>
          <w:p w:rsidR="00A1108E" w:rsidRPr="00C16938" w:rsidRDefault="00A1108E" w:rsidP="00012D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16938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vAlign w:val="center"/>
          </w:tcPr>
          <w:p w:rsidR="00A1108E" w:rsidRPr="00394342" w:rsidRDefault="00A1108E" w:rsidP="007206E7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03.03.2018 г.</w:t>
            </w:r>
          </w:p>
        </w:tc>
        <w:tc>
          <w:tcPr>
            <w:tcW w:w="1559" w:type="dxa"/>
            <w:vAlign w:val="center"/>
          </w:tcPr>
          <w:p w:rsidR="00A1108E" w:rsidRPr="00394342" w:rsidRDefault="00A1108E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vAlign w:val="center"/>
          </w:tcPr>
          <w:p w:rsidR="00A1108E" w:rsidRPr="00394342" w:rsidRDefault="00A1108E">
            <w:pPr>
              <w:rPr>
                <w:rFonts w:ascii="Calibri" w:hAnsi="Calibri"/>
              </w:rPr>
            </w:pPr>
            <w:r w:rsidRPr="00394342">
              <w:rPr>
                <w:rFonts w:ascii="Calibri" w:hAnsi="Calibri"/>
              </w:rPr>
              <w:t>Миризма от НХК в кв.Черно мор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D60293">
            <w:pPr>
              <w:jc w:val="both"/>
              <w:rPr>
                <w:rFonts w:ascii="Calibri" w:hAnsi="Calibri"/>
              </w:rPr>
            </w:pP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9369E" w:rsidRDefault="00A1108E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8A052B" w:rsidRDefault="00A1108E">
            <w:pPr>
              <w:rPr>
                <w:rFonts w:ascii="Calibri" w:hAnsi="Calibri"/>
              </w:rPr>
            </w:pPr>
            <w:r w:rsidRPr="008A052B">
              <w:rPr>
                <w:rFonts w:ascii="Calibri" w:hAnsi="Calibri"/>
              </w:rPr>
              <w:t>0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8A052B" w:rsidRDefault="00A1108E">
            <w:pPr>
              <w:rPr>
                <w:rFonts w:ascii="Calibri" w:hAnsi="Calibri"/>
              </w:rPr>
            </w:pPr>
            <w:r w:rsidRPr="008A052B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8A052B" w:rsidRDefault="00A1108E">
            <w:pPr>
              <w:rPr>
                <w:rFonts w:ascii="Calibri" w:hAnsi="Calibri"/>
              </w:rPr>
            </w:pPr>
            <w:r w:rsidRPr="008A052B">
              <w:rPr>
                <w:rFonts w:ascii="Calibri" w:hAnsi="Calibri"/>
              </w:rPr>
              <w:t>Скайт сърфист в Поморийско езе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8A052B" w:rsidRDefault="00A1108E" w:rsidP="00557F24">
            <w:pPr>
              <w:jc w:val="both"/>
              <w:rPr>
                <w:rFonts w:ascii="Calibri" w:hAnsi="Calibri"/>
              </w:rPr>
            </w:pPr>
            <w:r w:rsidRPr="008A052B">
              <w:rPr>
                <w:rFonts w:ascii="Calibri" w:hAnsi="Calibri"/>
              </w:rPr>
              <w:t>Извършена е проверка и на място. Установено е практикуване на воден спорт в Поморийско езеро в нарушение на режима, определен със Заповед на Министъра на околната среда и водите за обявяване на защитена зона "Поморийско езеро". На нарушителя е съставен акт за установяване на административно нарушение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0A05EC" w:rsidRDefault="00A1108E" w:rsidP="003F62DF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прашаване на въздуха от Кронош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F1" w:rsidRDefault="00A1108E" w:rsidP="004078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производствената площадка на "Кроношпан България" ЕООД. Констатира</w:t>
            </w:r>
            <w:r w:rsidR="004078F1">
              <w:rPr>
                <w:rFonts w:ascii="Calibri" w:hAnsi="Calibri"/>
              </w:rPr>
              <w:t>но е</w:t>
            </w:r>
            <w:r>
              <w:rPr>
                <w:rFonts w:ascii="Calibri" w:hAnsi="Calibri"/>
              </w:rPr>
              <w:t xml:space="preserve"> замърсяване с прах и стърготини под циклони към про</w:t>
            </w:r>
            <w:r w:rsidR="004078F1">
              <w:rPr>
                <w:rFonts w:ascii="Calibri" w:hAnsi="Calibri"/>
              </w:rPr>
              <w:t xml:space="preserve">изводство OSB  </w:t>
            </w:r>
            <w:r>
              <w:rPr>
                <w:rFonts w:ascii="Calibri" w:hAnsi="Calibri"/>
              </w:rPr>
              <w:t xml:space="preserve">поради възникнала аварийна ситуация </w:t>
            </w:r>
            <w:r w:rsidR="004078F1"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 xml:space="preserve"> под сушилня ПДЧ, поради възникнал токов удар </w:t>
            </w:r>
            <w:r w:rsidR="004078F1">
              <w:rPr>
                <w:rFonts w:ascii="Calibri" w:hAnsi="Calibri"/>
              </w:rPr>
              <w:t>.</w:t>
            </w:r>
          </w:p>
          <w:p w:rsidR="00A1108E" w:rsidRDefault="00A1108E" w:rsidP="004078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момента на проверката се извършва почистване на нат</w:t>
            </w:r>
            <w:r w:rsidR="004078F1">
              <w:rPr>
                <w:rFonts w:ascii="Calibri" w:hAnsi="Calibri"/>
              </w:rPr>
              <w:t>рупания прах. Операторът е уведомил РИОСВ – Бургас.</w:t>
            </w:r>
          </w:p>
        </w:tc>
      </w:tr>
      <w:tr w:rsidR="0074498F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29369E" w:rsidRDefault="0074498F" w:rsidP="00583B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714D54" w:rsidRDefault="0074498F">
            <w:pPr>
              <w:rPr>
                <w:rFonts w:ascii="Calibri" w:hAnsi="Calibri"/>
              </w:rPr>
            </w:pPr>
            <w:r w:rsidRPr="00714D54">
              <w:rPr>
                <w:rFonts w:ascii="Calibri" w:hAnsi="Calibri"/>
              </w:rPr>
              <w:t>08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714D54" w:rsidRDefault="0074498F">
            <w:pPr>
              <w:rPr>
                <w:rFonts w:ascii="Calibri" w:hAnsi="Calibri"/>
              </w:rPr>
            </w:pPr>
            <w:r w:rsidRPr="00714D54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714D54" w:rsidRDefault="0074498F">
            <w:pPr>
              <w:rPr>
                <w:rFonts w:ascii="Calibri" w:hAnsi="Calibri"/>
              </w:rPr>
            </w:pPr>
            <w:r w:rsidRPr="00714D54">
              <w:rPr>
                <w:rFonts w:ascii="Calibri" w:hAnsi="Calibri"/>
              </w:rPr>
              <w:t xml:space="preserve">В ромската махала в Бургас, ул. Индустриална 47 </w:t>
            </w:r>
            <w:r w:rsidR="004078F1">
              <w:rPr>
                <w:rFonts w:ascii="Calibri" w:hAnsi="Calibri"/>
              </w:rPr>
              <w:t>–</w:t>
            </w:r>
            <w:r w:rsidRPr="00714D54">
              <w:rPr>
                <w:rFonts w:ascii="Calibri" w:hAnsi="Calibri"/>
              </w:rPr>
              <w:t xml:space="preserve"> </w:t>
            </w:r>
            <w:r w:rsidR="004078F1">
              <w:rPr>
                <w:rFonts w:ascii="Calibri" w:hAnsi="Calibri"/>
              </w:rPr>
              <w:t>„</w:t>
            </w:r>
            <w:r w:rsidRPr="00714D54">
              <w:rPr>
                <w:rFonts w:ascii="Calibri" w:hAnsi="Calibri"/>
              </w:rPr>
              <w:t xml:space="preserve">Бургас Комерс </w:t>
            </w:r>
            <w:r w:rsidR="004078F1">
              <w:rPr>
                <w:rFonts w:ascii="Calibri" w:hAnsi="Calibri"/>
              </w:rPr>
              <w:t xml:space="preserve">„АД </w:t>
            </w:r>
            <w:r w:rsidRPr="00714D54">
              <w:rPr>
                <w:rFonts w:ascii="Calibri" w:hAnsi="Calibri"/>
              </w:rPr>
              <w:t>се  изгарят отпадъ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714D54" w:rsidRDefault="00714D54" w:rsidP="00A61416">
            <w:pPr>
              <w:jc w:val="center"/>
              <w:rPr>
                <w:rFonts w:asciiTheme="minorHAnsi" w:hAnsiTheme="minorHAnsi"/>
              </w:rPr>
            </w:pPr>
            <w:r w:rsidRPr="00714D54">
              <w:rPr>
                <w:rFonts w:ascii="Calibri" w:hAnsi="Calibri"/>
              </w:rPr>
              <w:t>община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714D54" w:rsidRDefault="00714D54">
            <w:pPr>
              <w:rPr>
                <w:rFonts w:ascii="Calibri" w:hAnsi="Calibri"/>
              </w:rPr>
            </w:pPr>
            <w:r w:rsidRPr="00714D54">
              <w:rPr>
                <w:rFonts w:ascii="Calibri" w:hAnsi="Calibri"/>
              </w:rPr>
              <w:t>Служители от "Обществен ред" към община Бургас са извършили проверка на място, при която не е установено изгаряне на отпадъци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9369E" w:rsidRDefault="00A1108E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ал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ускане на пазара на хладилни агенти в </w:t>
            </w:r>
            <w:r>
              <w:rPr>
                <w:rFonts w:ascii="Calibri" w:hAnsi="Calibri"/>
              </w:rPr>
              <w:lastRenderedPageBreak/>
              <w:t>нарушение  на изискванията на законодателството чрез публикуване на обяви в интернет 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F1" w:rsidRDefault="00A1108E" w:rsidP="004078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пратено е писмо до администратора на сайта</w:t>
            </w:r>
            <w:r w:rsidR="004078F1">
              <w:rPr>
                <w:rFonts w:ascii="Calibri" w:hAnsi="Calibri"/>
              </w:rPr>
              <w:t xml:space="preserve">  за не допускане  публикуване на подобни обяви.О</w:t>
            </w:r>
            <w:r>
              <w:rPr>
                <w:rFonts w:ascii="Calibri" w:hAnsi="Calibri"/>
              </w:rPr>
              <w:t xml:space="preserve">бявите </w:t>
            </w:r>
            <w:r w:rsidR="004078F1">
              <w:rPr>
                <w:rFonts w:ascii="Calibri" w:hAnsi="Calibri"/>
              </w:rPr>
              <w:t xml:space="preserve">са </w:t>
            </w:r>
            <w:r w:rsidR="004078F1">
              <w:rPr>
                <w:rFonts w:ascii="Calibri" w:hAnsi="Calibri"/>
              </w:rPr>
              <w:lastRenderedPageBreak/>
              <w:t>премахнати.</w:t>
            </w:r>
          </w:p>
          <w:p w:rsidR="00A1108E" w:rsidRDefault="00A1108E" w:rsidP="004078F1">
            <w:pPr>
              <w:rPr>
                <w:rFonts w:ascii="Calibri" w:hAnsi="Calibri"/>
              </w:rPr>
            </w:pPr>
          </w:p>
        </w:tc>
      </w:tr>
      <w:tr w:rsidR="00A1108E" w:rsidRPr="0029369E" w:rsidTr="00A1108E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9369E" w:rsidRDefault="00A1108E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7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93F46" w:rsidRDefault="00A1108E" w:rsidP="00394342">
            <w:pPr>
              <w:rPr>
                <w:rFonts w:ascii="Calibri" w:hAnsi="Calibri"/>
              </w:rPr>
            </w:pPr>
            <w:r w:rsidRPr="00393F46">
              <w:rPr>
                <w:rFonts w:ascii="Calibri" w:hAnsi="Calibri"/>
              </w:rPr>
              <w:t>08-09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93F46" w:rsidRDefault="00A1108E">
            <w:pPr>
              <w:rPr>
                <w:rFonts w:ascii="Calibri" w:hAnsi="Calibri"/>
              </w:rPr>
            </w:pPr>
            <w:r w:rsidRPr="00393F46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93F46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  <w:r w:rsidRPr="00393F46">
              <w:rPr>
                <w:rFonts w:ascii="Calibri" w:hAnsi="Calibri"/>
              </w:rPr>
              <w:t>игнали за остра задушлива миризма в ж.к.Братя Миладинови, бул.Демокрация, ж.к.Изгрев, ж.к.Славейков, ж.к.Лазур и кв.Бан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3943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хнологичните инсталации в рафинерията не са в експлоатация от 01.03.2018 г., поради капитален ремонт.</w:t>
            </w:r>
          </w:p>
          <w:p w:rsidR="00A1108E" w:rsidRPr="00D44E09" w:rsidRDefault="00A1108E" w:rsidP="00394342">
            <w:pPr>
              <w:jc w:val="both"/>
              <w:rPr>
                <w:rFonts w:ascii="Calibri" w:hAnsi="Calibri"/>
              </w:rPr>
            </w:pPr>
            <w:r w:rsidRPr="00D44E09">
              <w:rPr>
                <w:rFonts w:ascii="Calibri" w:hAnsi="Calibri"/>
              </w:rPr>
              <w:t xml:space="preserve">Съгласно писмо от СИХД в „Лукойл Нефтохим Бургас“ АД, във връзка с големия брой постъпили сигнали </w:t>
            </w:r>
            <w:r w:rsidR="004078F1">
              <w:rPr>
                <w:rFonts w:ascii="Calibri" w:hAnsi="Calibri"/>
              </w:rPr>
              <w:t>е</w:t>
            </w:r>
            <w:r w:rsidRPr="00D44E09">
              <w:rPr>
                <w:rFonts w:ascii="Calibri" w:hAnsi="Calibri"/>
              </w:rPr>
              <w:t xml:space="preserve"> задейства</w:t>
            </w:r>
            <w:r w:rsidR="004078F1">
              <w:rPr>
                <w:rFonts w:ascii="Calibri" w:hAnsi="Calibri"/>
              </w:rPr>
              <w:t>н</w:t>
            </w:r>
            <w:r w:rsidRPr="00D44E09">
              <w:rPr>
                <w:rFonts w:ascii="Calibri" w:hAnsi="Calibri"/>
              </w:rPr>
              <w:t xml:space="preserve"> план при неблагоприятни метеорологични условия. </w:t>
            </w:r>
            <w:r>
              <w:rPr>
                <w:rFonts w:ascii="Calibri" w:hAnsi="Calibri"/>
              </w:rPr>
              <w:t xml:space="preserve">Дежурен екип на </w:t>
            </w:r>
            <w:r w:rsidRPr="00D44E09">
              <w:rPr>
                <w:rFonts w:ascii="Calibri" w:hAnsi="Calibri"/>
              </w:rPr>
              <w:t>ЕПАС е извършил извънредни проверки по утвърден маршрут. Прекратени са всички технологични дейности с потенциален риск от емисии на въглеводороди. Дейностите по проекта за стари екологични щети са прекратени от 27.01.2018 г.</w:t>
            </w:r>
          </w:p>
          <w:p w:rsidR="00A1108E" w:rsidRDefault="00A1108E" w:rsidP="00D44E09">
            <w:pPr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Theme="minorHAnsi" w:hAnsiTheme="minorHAnsi"/>
              </w:rPr>
              <w:t>Няма констатирани превишения пределно-допустимите концентрации на контролираните  замърсители от пунктовете за мониторинг на територията на гр.Бургас.</w:t>
            </w:r>
          </w:p>
        </w:tc>
      </w:tr>
      <w:tr w:rsidR="00A1108E" w:rsidRPr="0029369E" w:rsidTr="00EB4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8E" w:rsidRPr="0029369E" w:rsidRDefault="00A1108E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77C1A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Pr="00B77C1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12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 w:rsidP="00393F46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Миризма на сяра, нефтопродукти к-с Изгрев</w:t>
            </w:r>
          </w:p>
          <w:p w:rsidR="00A1108E" w:rsidRPr="00A1108E" w:rsidRDefault="00A1108E" w:rsidP="00F220E6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Миризма от Кроношпан в к-с Славейков,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EB4816">
            <w:pPr>
              <w:rPr>
                <w:rFonts w:ascii="Calibri" w:hAnsi="Calibri"/>
                <w:color w:val="FF0000"/>
              </w:rPr>
            </w:pPr>
          </w:p>
        </w:tc>
      </w:tr>
      <w:tr w:rsidR="00A1108E" w:rsidRPr="0029369E" w:rsidTr="00720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9369E" w:rsidRDefault="00A1108E" w:rsidP="00786BE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1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Силна миризма на дървесина в к-с Славейков, 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47A7C" w:rsidRDefault="004078F1" w:rsidP="00AF5B35">
            <w:pPr>
              <w:jc w:val="both"/>
              <w:rPr>
                <w:rFonts w:ascii="Calibri" w:hAnsi="Calibri"/>
                <w:color w:val="FF0000"/>
              </w:rPr>
            </w:pPr>
            <w:r w:rsidRPr="00F47A7C">
              <w:rPr>
                <w:rFonts w:ascii="Calibri" w:hAnsi="Calibri"/>
              </w:rPr>
              <w:t>И</w:t>
            </w:r>
            <w:r w:rsidR="00A1108E" w:rsidRPr="00F47A7C">
              <w:rPr>
                <w:rFonts w:ascii="Calibri" w:hAnsi="Calibri"/>
              </w:rPr>
              <w:t>звършена</w:t>
            </w:r>
            <w:r w:rsidRPr="00F47A7C">
              <w:rPr>
                <w:rFonts w:ascii="Calibri" w:hAnsi="Calibri"/>
              </w:rPr>
              <w:t xml:space="preserve"> е</w:t>
            </w:r>
            <w:r w:rsidR="00A1108E" w:rsidRPr="00F47A7C">
              <w:rPr>
                <w:rFonts w:ascii="Calibri" w:hAnsi="Calibri"/>
              </w:rPr>
              <w:t xml:space="preserve"> проверка на площадката на „Кроношпан България“ ЕООД </w:t>
            </w:r>
            <w:r w:rsidR="00AF5B35" w:rsidRPr="00F47A7C">
              <w:rPr>
                <w:rFonts w:ascii="Calibri" w:hAnsi="Calibri"/>
              </w:rPr>
              <w:t xml:space="preserve"> във връзка с провеждане на </w:t>
            </w:r>
            <w:r w:rsidRPr="00F47A7C">
              <w:rPr>
                <w:rFonts w:ascii="Calibri" w:hAnsi="Calibri"/>
              </w:rPr>
              <w:t xml:space="preserve"> </w:t>
            </w:r>
            <w:r w:rsidR="00AF5B35" w:rsidRPr="00F47A7C">
              <w:rPr>
                <w:rFonts w:ascii="Calibri" w:hAnsi="Calibri"/>
              </w:rPr>
              <w:t xml:space="preserve">собствени периодични измервания. </w:t>
            </w:r>
            <w:r w:rsidRPr="00F47A7C">
              <w:rPr>
                <w:rFonts w:ascii="Calibri" w:hAnsi="Calibri"/>
              </w:rPr>
              <w:t xml:space="preserve">Не е установена </w:t>
            </w:r>
            <w:r w:rsidR="00F47A7C" w:rsidRPr="00F47A7C">
              <w:rPr>
                <w:rFonts w:ascii="Calibri" w:hAnsi="Calibri"/>
              </w:rPr>
              <w:t xml:space="preserve">неприятна </w:t>
            </w:r>
            <w:r w:rsidRPr="00F47A7C">
              <w:rPr>
                <w:rFonts w:ascii="Calibri" w:hAnsi="Calibri"/>
              </w:rPr>
              <w:t xml:space="preserve">миризма на дървесина.  </w:t>
            </w:r>
          </w:p>
        </w:tc>
      </w:tr>
      <w:tr w:rsidR="00A1108E" w:rsidRPr="0029369E" w:rsidTr="00577E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105A0" w:rsidRDefault="00A1108E" w:rsidP="00E322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105A0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  <w:r w:rsidRPr="00B105A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D16215" w:rsidRDefault="00A1108E">
            <w:pPr>
              <w:rPr>
                <w:rFonts w:ascii="Calibri" w:hAnsi="Calibri"/>
              </w:rPr>
            </w:pPr>
            <w:r w:rsidRPr="00D16215">
              <w:rPr>
                <w:rFonts w:ascii="Calibri" w:hAnsi="Calibri"/>
              </w:rPr>
              <w:t>1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D16215" w:rsidRDefault="00A1108E">
            <w:pPr>
              <w:rPr>
                <w:rFonts w:ascii="Calibri" w:hAnsi="Calibri"/>
              </w:rPr>
            </w:pPr>
            <w:r w:rsidRPr="00D16215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D16215" w:rsidRDefault="00A1108E">
            <w:pPr>
              <w:rPr>
                <w:rFonts w:ascii="Calibri" w:hAnsi="Calibri"/>
              </w:rPr>
            </w:pPr>
            <w:r w:rsidRPr="00D16215">
              <w:rPr>
                <w:rFonts w:ascii="Calibri" w:hAnsi="Calibri"/>
              </w:rPr>
              <w:t>Нерегламентирано сметище с опасни отпадъци в района на град Сре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D16215" w:rsidRDefault="00A1108E" w:rsidP="00D16215">
            <w:pPr>
              <w:jc w:val="both"/>
              <w:rPr>
                <w:rFonts w:ascii="Calibri" w:hAnsi="Calibri"/>
              </w:rPr>
            </w:pPr>
            <w:r w:rsidRPr="00D16215">
              <w:rPr>
                <w:rFonts w:ascii="Calibri" w:hAnsi="Calibri"/>
              </w:rPr>
              <w:t>Извършена е проверка на място.</w:t>
            </w:r>
            <w:r>
              <w:rPr>
                <w:rFonts w:ascii="Calibri" w:hAnsi="Calibri"/>
              </w:rPr>
              <w:t xml:space="preserve"> </w:t>
            </w:r>
            <w:r w:rsidRPr="00D16215">
              <w:rPr>
                <w:rFonts w:ascii="Calibri" w:hAnsi="Calibri"/>
              </w:rPr>
              <w:t xml:space="preserve">Констатирано е наличие на нерегламентирано сметище от битови, строителни и опасни отпадъци. Опасните отпадъци представляват цели и разкъсани торби от препарата TENFRAN 50WP, който е хербецид. Дадени са предписания на кмета да се предприемат действия за почистване на битовите и строителните отпадъци и да се потърси съдействие от полицията за установяване на причинителя на отпадъците. </w:t>
            </w:r>
          </w:p>
          <w:p w:rsidR="00A1108E" w:rsidRPr="00D16215" w:rsidRDefault="00A1108E" w:rsidP="00D16215">
            <w:pPr>
              <w:jc w:val="both"/>
              <w:rPr>
                <w:rFonts w:ascii="Calibri" w:hAnsi="Calibri"/>
              </w:rPr>
            </w:pPr>
            <w:r w:rsidRPr="00D16215">
              <w:rPr>
                <w:rFonts w:ascii="Calibri" w:hAnsi="Calibri"/>
              </w:rPr>
              <w:t xml:space="preserve">Опасните отпадъци от хербецид са изнесени от Гражданска защита. Същите са складирани в </w:t>
            </w:r>
            <w:r w:rsidRPr="00D16215">
              <w:rPr>
                <w:rFonts w:ascii="Calibri" w:hAnsi="Calibri"/>
              </w:rPr>
              <w:lastRenderedPageBreak/>
              <w:t>специализиран склад за препарати за растителна защита в гр.Средец.</w:t>
            </w:r>
          </w:p>
        </w:tc>
      </w:tr>
      <w:tr w:rsidR="00A1108E" w:rsidRPr="002414B4" w:rsidTr="00577EF0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414B4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14B4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2414B4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2414B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01402" w:rsidRDefault="00A1108E" w:rsidP="00D30280">
            <w:pPr>
              <w:rPr>
                <w:rFonts w:ascii="Calibri" w:hAnsi="Calibri"/>
              </w:rPr>
            </w:pPr>
            <w:r w:rsidRPr="00B01402">
              <w:rPr>
                <w:rFonts w:ascii="Calibri" w:hAnsi="Calibri"/>
              </w:rPr>
              <w:t>1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01402" w:rsidRDefault="00A1108E">
            <w:pPr>
              <w:rPr>
                <w:rFonts w:ascii="Calibri" w:hAnsi="Calibri"/>
              </w:rPr>
            </w:pPr>
            <w:r w:rsidRPr="00B01402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01402" w:rsidRDefault="00A1108E">
            <w:pPr>
              <w:rPr>
                <w:rFonts w:ascii="Calibri" w:hAnsi="Calibri"/>
              </w:rPr>
            </w:pPr>
            <w:r w:rsidRPr="00B01402">
              <w:rPr>
                <w:rFonts w:ascii="Calibri" w:hAnsi="Calibri"/>
              </w:rPr>
              <w:t>Обгазяване и пушек от "Лукойл" в кв.Ветрен, ул. "Околчица" № 5 и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Pr="00AF5B35" w:rsidRDefault="00363799" w:rsidP="00363799">
            <w:pPr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 </w:t>
            </w:r>
            <w:r w:rsidR="00A1108E">
              <w:rPr>
                <w:rFonts w:ascii="Calibri" w:hAnsi="Calibri"/>
              </w:rPr>
              <w:t>Съгласно Доклади на старши инженер химик/диспечер в „Лукойл Нефтохим Бургас“ АД, всички инсталации в рафинерията не са в експлоатация от 01.03.2018 г., поради капитален ремонт.</w:t>
            </w:r>
            <w:r w:rsidR="00A1108E">
              <w:rPr>
                <w:rFonts w:asciiTheme="minorHAnsi" w:hAnsiTheme="minorHAnsi"/>
              </w:rPr>
              <w:t xml:space="preserve"> Няма настъпили аварии и инциденти с екологични последствия.</w:t>
            </w:r>
            <w:r w:rsidR="00A1108E">
              <w:rPr>
                <w:rFonts w:ascii="Calibri" w:hAnsi="Calibri"/>
              </w:rPr>
              <w:t xml:space="preserve"> </w:t>
            </w:r>
            <w:r w:rsidR="000F3C0E">
              <w:rPr>
                <w:rFonts w:ascii="Calibri" w:hAnsi="Calibri"/>
              </w:rPr>
              <w:t xml:space="preserve">Няма </w:t>
            </w:r>
            <w:r w:rsidR="00A1108E">
              <w:rPr>
                <w:rFonts w:ascii="Calibri" w:hAnsi="Calibri"/>
              </w:rPr>
              <w:t xml:space="preserve"> превишения на пределно-допустимите концентрации на контролираните замърсители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2414B4" w:rsidRDefault="00A1108E" w:rsidP="005E271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14B4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93CF0" w:rsidRDefault="00A1108E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14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93CF0" w:rsidRDefault="00A1108E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93CF0" w:rsidRDefault="00A1108E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Автосервиз в Руен замърсява като пълни контейнери с резервни части от ко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93CF0" w:rsidRDefault="00A1108E" w:rsidP="00363799">
            <w:pPr>
              <w:jc w:val="both"/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Извършена е проверка на място. Установи се, че автосервиза, посочен в сигнала не работи. Пред обекта няма контейнер. Сигналът не отговаря на истината.</w:t>
            </w:r>
          </w:p>
        </w:tc>
      </w:tr>
      <w:tr w:rsidR="0074498F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3352FC" w:rsidRDefault="0074498F" w:rsidP="0086617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93CF0" w:rsidRDefault="0074498F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16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93CF0" w:rsidRDefault="0074498F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93CF0" w:rsidRDefault="0074498F">
            <w:pPr>
              <w:rPr>
                <w:rFonts w:ascii="Calibri" w:hAnsi="Calibri"/>
              </w:rPr>
            </w:pPr>
            <w:r w:rsidRPr="00F93CF0">
              <w:rPr>
                <w:rFonts w:ascii="Calibri" w:hAnsi="Calibri"/>
              </w:rPr>
              <w:t>Септична яма в близост до питеен водопровод</w:t>
            </w:r>
            <w:r w:rsidR="00F93CF0">
              <w:rPr>
                <w:rFonts w:ascii="Calibri" w:hAnsi="Calibri"/>
              </w:rPr>
              <w:t xml:space="preserve"> в с.Дебел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93CF0" w:rsidRDefault="00F93CF0" w:rsidP="00F93CF0">
            <w:pPr>
              <w:jc w:val="center"/>
              <w:rPr>
                <w:rFonts w:ascii="Calibri" w:hAnsi="Calibri"/>
                <w:lang w:val="en-US"/>
              </w:rPr>
            </w:pPr>
            <w:r w:rsidRPr="00F93CF0">
              <w:rPr>
                <w:rFonts w:ascii="Calibri" w:hAnsi="Calibri"/>
              </w:rPr>
              <w:t>община Средец</w:t>
            </w:r>
            <w:r w:rsidRPr="00F93CF0">
              <w:rPr>
                <w:rFonts w:ascii="Calibri" w:hAnsi="Calibri"/>
              </w:rPr>
              <w:br/>
              <w:t>РЗИ - Бургас</w:t>
            </w:r>
            <w:r w:rsidRPr="00F93CF0">
              <w:rPr>
                <w:rFonts w:ascii="Calibri" w:hAnsi="Calibri"/>
              </w:rPr>
              <w:br/>
              <w:t>"ВиК" ЕАД</w:t>
            </w:r>
            <w:r w:rsidRPr="00F93CF0">
              <w:rPr>
                <w:rFonts w:ascii="Calibri" w:hAnsi="Calibri"/>
                <w:lang w:val="en-US"/>
              </w:rPr>
              <w:t xml:space="preserve"> </w:t>
            </w:r>
            <w:r w:rsidRPr="00F93CF0">
              <w:rPr>
                <w:rFonts w:ascii="Calibri" w:hAnsi="Calibri"/>
              </w:rPr>
              <w:t>-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F0" w:rsidRPr="00F93CF0" w:rsidRDefault="00F93CF0" w:rsidP="00363799">
            <w:pPr>
              <w:jc w:val="both"/>
              <w:rPr>
                <w:rFonts w:ascii="Calibri" w:hAnsi="Calibri"/>
                <w:lang w:val="en-US"/>
              </w:rPr>
            </w:pPr>
            <w:r w:rsidRPr="00F93CF0">
              <w:rPr>
                <w:rFonts w:ascii="Calibri" w:hAnsi="Calibri"/>
              </w:rPr>
              <w:t>Сигналът е препратен по компетентност на община Средец, РЗИ – Бургас и "ВиК" ЕАД</w:t>
            </w:r>
            <w:r w:rsidRPr="00F93CF0">
              <w:rPr>
                <w:rFonts w:ascii="Calibri" w:hAnsi="Calibri"/>
                <w:lang w:val="en-US"/>
              </w:rPr>
              <w:t xml:space="preserve"> </w:t>
            </w:r>
            <w:r w:rsidRPr="00F93CF0">
              <w:rPr>
                <w:rFonts w:ascii="Calibri" w:hAnsi="Calibri"/>
              </w:rPr>
              <w:t>–Бургас за извършване на проверка</w:t>
            </w:r>
            <w:r w:rsidR="004078F1">
              <w:rPr>
                <w:rFonts w:ascii="Calibri" w:hAnsi="Calibri"/>
              </w:rPr>
              <w:t xml:space="preserve"> по компетентност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633B4" w:rsidRDefault="00A1108E">
            <w:pPr>
              <w:rPr>
                <w:rFonts w:ascii="Calibri" w:hAnsi="Calibri"/>
              </w:rPr>
            </w:pPr>
            <w:r w:rsidRPr="003633B4">
              <w:rPr>
                <w:rFonts w:ascii="Calibri" w:hAnsi="Calibri"/>
              </w:rPr>
              <w:t>16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633B4" w:rsidRDefault="00A1108E">
            <w:pPr>
              <w:rPr>
                <w:rFonts w:ascii="Calibri" w:hAnsi="Calibri"/>
              </w:rPr>
            </w:pPr>
            <w:r w:rsidRPr="003633B4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633B4" w:rsidRDefault="00A1108E">
            <w:pPr>
              <w:rPr>
                <w:rFonts w:ascii="Calibri" w:hAnsi="Calibri"/>
              </w:rPr>
            </w:pPr>
            <w:r w:rsidRPr="003633B4">
              <w:rPr>
                <w:rFonts w:ascii="Calibri" w:hAnsi="Calibri"/>
              </w:rPr>
              <w:t>Миризма на пластмаса и химикали от Кронош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3633B4" w:rsidRDefault="00A1108E" w:rsidP="00363799">
            <w:pPr>
              <w:jc w:val="both"/>
              <w:rPr>
                <w:rFonts w:ascii="Calibri" w:hAnsi="Calibri"/>
              </w:rPr>
            </w:pPr>
            <w:r w:rsidRPr="003633B4">
              <w:rPr>
                <w:rFonts w:ascii="Calibri" w:hAnsi="Calibri"/>
              </w:rPr>
              <w:t xml:space="preserve">Сигналът е подаден при извършване на проверка за провеждане на собствени периодични измервания на шест броя изпускащи устройства на площадката на „Кроношпан България“ ЕООД. </w:t>
            </w:r>
            <w:r w:rsidR="00B360B4">
              <w:rPr>
                <w:rFonts w:ascii="Calibri" w:hAnsi="Calibri"/>
              </w:rPr>
              <w:t xml:space="preserve"> </w:t>
            </w:r>
            <w:r w:rsidR="00AF5B35">
              <w:rPr>
                <w:rFonts w:ascii="Calibri" w:hAnsi="Calibri"/>
              </w:rPr>
              <w:t xml:space="preserve">Не са установени </w:t>
            </w:r>
            <w:r w:rsidR="00363799">
              <w:rPr>
                <w:rFonts w:ascii="Calibri" w:hAnsi="Calibri"/>
              </w:rPr>
              <w:t xml:space="preserve">неприятни </w:t>
            </w:r>
            <w:r w:rsidR="00AF5B35">
              <w:rPr>
                <w:rFonts w:ascii="Calibri" w:hAnsi="Calibri"/>
              </w:rPr>
              <w:t>миризми</w:t>
            </w:r>
            <w:r w:rsidR="00B360B4">
              <w:rPr>
                <w:rFonts w:ascii="Calibri" w:hAnsi="Calibri"/>
              </w:rPr>
              <w:t>.</w:t>
            </w:r>
          </w:p>
        </w:tc>
      </w:tr>
      <w:tr w:rsidR="00A1108E" w:rsidRPr="009B1DE3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9B1DE3" w:rsidRDefault="00A1108E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B1DE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нена птица в парка на кв.Сараф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B360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Установи се, че птицата е от вида скорец, незащитен вид и е мъртва.</w:t>
            </w:r>
          </w:p>
        </w:tc>
      </w:tr>
      <w:tr w:rsidR="0074498F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F0BE7" w:rsidRDefault="0074498F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0BE7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кайтсърфисти в Поморийско езе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696CCA" w:rsidRDefault="00D91FE2" w:rsidP="00A614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РУ - Помор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 w:rsidP="00B360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РУ - Поморие. Не са установени нарушители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553F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158B0" w:rsidRDefault="00A1108E">
            <w:pPr>
              <w:rPr>
                <w:rFonts w:ascii="Calibri" w:hAnsi="Calibri"/>
              </w:rPr>
            </w:pPr>
            <w:r w:rsidRPr="00B158B0">
              <w:rPr>
                <w:rFonts w:ascii="Calibri" w:hAnsi="Calibri"/>
              </w:rPr>
              <w:t>20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158B0" w:rsidRDefault="00A1108E">
            <w:pPr>
              <w:rPr>
                <w:rFonts w:ascii="Calibri" w:hAnsi="Calibri"/>
              </w:rPr>
            </w:pPr>
            <w:r w:rsidRPr="00B158B0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158B0" w:rsidRDefault="00A1108E">
            <w:pPr>
              <w:rPr>
                <w:rFonts w:ascii="Calibri" w:hAnsi="Calibri"/>
              </w:rPr>
            </w:pPr>
            <w:r w:rsidRPr="00B158B0">
              <w:rPr>
                <w:rFonts w:ascii="Calibri" w:hAnsi="Calibri"/>
              </w:rPr>
              <w:t>Срещу спирката на ул.Дунав в гр.Бургас изтичат нефтопродукти  от двора на механо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B158B0" w:rsidRDefault="00A1108E" w:rsidP="00B360B4">
            <w:pPr>
              <w:jc w:val="both"/>
              <w:rPr>
                <w:rFonts w:ascii="Calibri" w:hAnsi="Calibri"/>
              </w:rPr>
            </w:pPr>
            <w:r w:rsidRPr="00B158B0">
              <w:rPr>
                <w:rFonts w:ascii="Calibri" w:hAnsi="Calibri"/>
              </w:rPr>
              <w:t xml:space="preserve">Извършена </w:t>
            </w:r>
            <w:r>
              <w:rPr>
                <w:rFonts w:ascii="Calibri" w:hAnsi="Calibri"/>
              </w:rPr>
              <w:t xml:space="preserve">е проверка на място. </w:t>
            </w:r>
            <w:r w:rsidRPr="00B158B0">
              <w:rPr>
                <w:rFonts w:ascii="Calibri" w:hAnsi="Calibri"/>
              </w:rPr>
              <w:t xml:space="preserve">Сигналът </w:t>
            </w:r>
            <w:r>
              <w:rPr>
                <w:rFonts w:ascii="Calibri" w:hAnsi="Calibri"/>
              </w:rPr>
              <w:t>е неснователен. Не е констатирано изтичане на води на посоченото в сигнала място (двора на механотехникума)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мръзнали щъркели в с.Лъ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AD50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 е телефонен разговор със сигналоподателя. Дадени са указания. Щъркелите не са</w:t>
            </w:r>
            <w:r w:rsidR="00AD5012">
              <w:rPr>
                <w:rFonts w:ascii="Calibri" w:hAnsi="Calibri"/>
              </w:rPr>
              <w:t xml:space="preserve"> бедстващи</w:t>
            </w:r>
            <w:r>
              <w:rPr>
                <w:rFonts w:ascii="Calibri" w:hAnsi="Calibri"/>
              </w:rPr>
              <w:t>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F0BE7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0BE7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  <w:r>
              <w:rPr>
                <w:rFonts w:ascii="Calibri" w:hAnsi="Calibri"/>
              </w:rPr>
              <w:lastRenderedPageBreak/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игнали за бедстващи </w:t>
            </w:r>
            <w:r>
              <w:rPr>
                <w:rFonts w:ascii="Calibri" w:hAnsi="Calibri"/>
                <w:color w:val="000000"/>
              </w:rPr>
              <w:lastRenderedPageBreak/>
              <w:t xml:space="preserve">щърк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B360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вършени са проверки, при които не са констатирани </w:t>
            </w:r>
            <w:r>
              <w:rPr>
                <w:rFonts w:ascii="Calibri" w:hAnsi="Calibri"/>
                <w:color w:val="000000"/>
              </w:rPr>
              <w:lastRenderedPageBreak/>
              <w:t>бедстващи щъркели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085A5E" w:rsidRDefault="00A1108E">
            <w:pPr>
              <w:rPr>
                <w:rFonts w:ascii="Calibri" w:hAnsi="Calibri"/>
              </w:rPr>
            </w:pPr>
            <w:r w:rsidRPr="00085A5E">
              <w:rPr>
                <w:rFonts w:ascii="Calibri" w:hAnsi="Calibri"/>
              </w:rPr>
              <w:t>2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085A5E" w:rsidRDefault="00A1108E">
            <w:pPr>
              <w:rPr>
                <w:rFonts w:ascii="Calibri" w:hAnsi="Calibri"/>
              </w:rPr>
            </w:pPr>
            <w:r w:rsidRPr="00085A5E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085A5E" w:rsidRDefault="00193E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</w:t>
            </w:r>
            <w:r w:rsidR="00A1108E" w:rsidRPr="00085A5E">
              <w:rPr>
                <w:rFonts w:ascii="Calibri" w:hAnsi="Calibri"/>
              </w:rPr>
              <w:t>ерегламентирано и неликвидирано сметище на р.Сушица до мраморната кариера в земл. на с.Стоилово, общ. Малко Тър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085A5E" w:rsidRDefault="00A1108E">
            <w:pPr>
              <w:rPr>
                <w:rFonts w:ascii="Calibri" w:hAnsi="Calibri"/>
              </w:rPr>
            </w:pPr>
            <w:r w:rsidRPr="00085A5E">
              <w:rPr>
                <w:rFonts w:ascii="Calibri" w:hAnsi="Calibri"/>
              </w:rPr>
              <w:t> Предстои проверка.</w:t>
            </w:r>
          </w:p>
        </w:tc>
      </w:tr>
      <w:tr w:rsidR="0074498F" w:rsidRPr="0029369E" w:rsidTr="00924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944F01" w:rsidRDefault="0074498F">
            <w:pPr>
              <w:rPr>
                <w:rFonts w:ascii="Calibri" w:hAnsi="Calibri"/>
              </w:rPr>
            </w:pPr>
            <w:r w:rsidRPr="00944F01">
              <w:rPr>
                <w:rFonts w:ascii="Calibri" w:hAnsi="Calibri"/>
              </w:rPr>
              <w:t>23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944F01" w:rsidRDefault="0074498F">
            <w:pPr>
              <w:rPr>
                <w:rFonts w:ascii="Calibri" w:hAnsi="Calibri"/>
              </w:rPr>
            </w:pPr>
            <w:r w:rsidRPr="00944F01">
              <w:rPr>
                <w:rFonts w:ascii="Calibri" w:hAnsi="Calibri"/>
              </w:rPr>
              <w:t>жал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944F01" w:rsidRDefault="0074498F">
            <w:pPr>
              <w:rPr>
                <w:rFonts w:ascii="Calibri" w:hAnsi="Calibri"/>
              </w:rPr>
            </w:pPr>
            <w:r w:rsidRPr="00944F01">
              <w:rPr>
                <w:rFonts w:ascii="Calibri" w:hAnsi="Calibri"/>
              </w:rPr>
              <w:t>Извършване на незаконен добив, преработка и транспорт на об</w:t>
            </w:r>
            <w:r w:rsidR="00AD5012">
              <w:rPr>
                <w:rFonts w:ascii="Calibri" w:hAnsi="Calibri"/>
              </w:rPr>
              <w:t>ли</w:t>
            </w:r>
            <w:r w:rsidRPr="00944F01">
              <w:rPr>
                <w:rFonts w:ascii="Calibri" w:hAnsi="Calibri"/>
              </w:rPr>
              <w:t>цовъчен камък на територията на частни и общински земеделски земи в земл. на гр.Градец, обл.Сли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68" w:rsidRPr="00944F01" w:rsidRDefault="00F44068" w:rsidP="00F440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8F" w:rsidRPr="00924359" w:rsidRDefault="00944F01">
            <w:pPr>
              <w:rPr>
                <w:rFonts w:ascii="Calibri" w:hAnsi="Calibri"/>
                <w:lang w:val="en-US"/>
              </w:rPr>
            </w:pPr>
            <w:r w:rsidRPr="00944F01">
              <w:rPr>
                <w:rFonts w:ascii="Calibri" w:hAnsi="Calibri"/>
              </w:rPr>
              <w:t>РИОСВ - Бургас не е компетентен орган по Закона за подземните богатства и няма правомощия по прилагането му.</w:t>
            </w:r>
            <w:r w:rsidR="00924359">
              <w:rPr>
                <w:rFonts w:ascii="Calibri" w:hAnsi="Calibri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A1108E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E122C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26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Камиони на ВиК -Бургас, всеки понеделник  и петък , изхвърлят  фекални води  в гората на с.Дебелт по пътя  за с.При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 w:rsidP="006D64C5">
            <w:pPr>
              <w:jc w:val="center"/>
              <w:rPr>
                <w:rFonts w:asciiTheme="minorHAnsi" w:hAnsiTheme="minorHAnsi"/>
              </w:rPr>
            </w:pPr>
            <w:r w:rsidRPr="00A1108E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 xml:space="preserve">„ВиК“ ЕАД предоставя услуги, извършвани със специализирани каналопочистващи машини, след което </w:t>
            </w:r>
            <w:r w:rsidR="007467CA">
              <w:rPr>
                <w:rFonts w:ascii="Calibri" w:hAnsi="Calibri"/>
              </w:rPr>
              <w:t xml:space="preserve"> водите </w:t>
            </w:r>
            <w:r w:rsidRPr="00A1108E">
              <w:rPr>
                <w:rFonts w:ascii="Calibri" w:hAnsi="Calibri"/>
              </w:rPr>
              <w:t>се приемат в канални помпени станции (КПС) и се отвеждат за пречистване към ПСОВ.</w:t>
            </w:r>
          </w:p>
          <w:p w:rsidR="00A1108E" w:rsidRPr="00A1108E" w:rsidRDefault="00A1108E">
            <w:pPr>
              <w:rPr>
                <w:rFonts w:ascii="Calibri" w:hAnsi="Calibri"/>
              </w:rPr>
            </w:pPr>
            <w:r w:rsidRPr="00A1108E">
              <w:rPr>
                <w:rFonts w:ascii="Calibri" w:hAnsi="Calibri"/>
              </w:rPr>
              <w:t>В сигнала не се посочват регистрационни номера на колите, както и няма потвърждение чия собственост са.</w:t>
            </w:r>
          </w:p>
        </w:tc>
      </w:tr>
      <w:tr w:rsidR="0074498F" w:rsidRPr="00FE122C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FE122C" w:rsidRDefault="0074498F" w:rsidP="00A1108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</w:t>
            </w:r>
            <w:r w:rsidR="00A1108E">
              <w:rPr>
                <w:rFonts w:ascii="Calibri" w:hAnsi="Calibri"/>
                <w:sz w:val="22"/>
                <w:szCs w:val="22"/>
              </w:rPr>
              <w:t>3</w:t>
            </w:r>
            <w:r w:rsidRPr="00FE122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Щъркелово гнездо, допиращо се до кабелите на електрически стълб в с.Индже Войвода, общ.Созоп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563D79" w:rsidRDefault="00F44068" w:rsidP="00821A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ЕV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 w:rsidP="00AD50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говаряно е по телефона с ЕVN за предприемане на действия за обезопасяване на кабелите и стълба  и включване на гнездото в графика за поставянето му на платформа, съгласно издадено разрешително от МОСВ.</w:t>
            </w:r>
          </w:p>
        </w:tc>
      </w:tr>
      <w:tr w:rsidR="00A1108E" w:rsidRPr="0029369E" w:rsidTr="00C155F8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E122C" w:rsidRDefault="00A1108E" w:rsidP="002A5ED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FE122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ов на пойни птички на ул.Манастирска в гр.Помор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08E" w:rsidRPr="00F03938" w:rsidRDefault="00A1108E" w:rsidP="00AD501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Извършена е незабавна проверка. На посоченото място в сигнала се констатира наличие на мрежа, предназначена за лов на пойни врабчоподобни птици. </w:t>
            </w:r>
            <w:r w:rsidR="00AD5012" w:rsidRPr="00AD5012">
              <w:rPr>
                <w:rFonts w:ascii="Calibri" w:hAnsi="Calibri"/>
              </w:rPr>
              <w:t>В момента на проверката на място не са открити</w:t>
            </w:r>
            <w:r w:rsidRPr="00AD5012">
              <w:rPr>
                <w:rFonts w:ascii="Calibri" w:hAnsi="Calibri"/>
              </w:rPr>
              <w:t xml:space="preserve"> извършители на лова. </w:t>
            </w:r>
            <w:r>
              <w:rPr>
                <w:rFonts w:ascii="Calibri" w:hAnsi="Calibri"/>
              </w:rPr>
              <w:t>Мрежата е иззета като доказателство за извършеното нарушение.</w:t>
            </w:r>
          </w:p>
        </w:tc>
      </w:tr>
      <w:tr w:rsidR="00A1108E" w:rsidRPr="0029369E" w:rsidTr="00627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E122C" w:rsidRDefault="00A1108E" w:rsidP="002A5ED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122C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FE122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44068" w:rsidRDefault="00A1108E">
            <w:pPr>
              <w:rPr>
                <w:rFonts w:ascii="Calibri" w:hAnsi="Calibri"/>
              </w:rPr>
            </w:pPr>
            <w:r w:rsidRPr="00F44068">
              <w:rPr>
                <w:rFonts w:ascii="Calibri" w:hAnsi="Calibri"/>
              </w:rPr>
              <w:t>2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44068" w:rsidRDefault="00A1108E">
            <w:pPr>
              <w:rPr>
                <w:rFonts w:ascii="Calibri" w:hAnsi="Calibri"/>
              </w:rPr>
            </w:pPr>
            <w:r w:rsidRPr="00F44068">
              <w:rPr>
                <w:rFonts w:ascii="Calibri" w:hAnsi="Calibri"/>
              </w:rPr>
              <w:t xml:space="preserve">електронна </w:t>
            </w:r>
            <w:r w:rsidRPr="00F44068">
              <w:rPr>
                <w:rFonts w:ascii="Calibri" w:hAnsi="Calibri"/>
              </w:rPr>
              <w:lastRenderedPageBreak/>
              <w:t>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44068" w:rsidRDefault="00A1108E">
            <w:pPr>
              <w:rPr>
                <w:rFonts w:ascii="Calibri" w:hAnsi="Calibri"/>
              </w:rPr>
            </w:pPr>
            <w:r w:rsidRPr="00F44068">
              <w:rPr>
                <w:rFonts w:ascii="Calibri" w:hAnsi="Calibri"/>
              </w:rPr>
              <w:lastRenderedPageBreak/>
              <w:t xml:space="preserve">Замърсяване на водата и </w:t>
            </w:r>
            <w:r w:rsidRPr="00F44068">
              <w:rPr>
                <w:rFonts w:ascii="Calibri" w:hAnsi="Calibri"/>
              </w:rPr>
              <w:lastRenderedPageBreak/>
              <w:t>въздуха от цех за производство на дървени въглища в с.Бероново, близо до стените на микроязовира по пътя за с.Дъб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44068" w:rsidRDefault="00A1108E" w:rsidP="00F44068">
            <w:pPr>
              <w:jc w:val="both"/>
              <w:rPr>
                <w:rFonts w:ascii="Calibri" w:hAnsi="Calibri"/>
              </w:rPr>
            </w:pPr>
            <w:r w:rsidRPr="00F44068">
              <w:rPr>
                <w:rFonts w:ascii="Calibri" w:hAnsi="Calibri"/>
              </w:rPr>
              <w:t>Предстои съвместна проверка с БДЧР – Варна</w:t>
            </w:r>
            <w:r w:rsidR="007467CA">
              <w:rPr>
                <w:rFonts w:ascii="Calibri" w:hAnsi="Calibri"/>
              </w:rPr>
              <w:t xml:space="preserve"> и Община </w:t>
            </w:r>
            <w:r w:rsidR="007467CA">
              <w:rPr>
                <w:rFonts w:ascii="Calibri" w:hAnsi="Calibri"/>
              </w:rPr>
              <w:lastRenderedPageBreak/>
              <w:t xml:space="preserve">Сунгурларе </w:t>
            </w:r>
            <w:r w:rsidRPr="00F44068">
              <w:rPr>
                <w:rFonts w:ascii="Calibri" w:hAnsi="Calibri"/>
              </w:rPr>
              <w:t xml:space="preserve"> на 11.04.2018 г.</w:t>
            </w:r>
          </w:p>
        </w:tc>
      </w:tr>
      <w:tr w:rsidR="0074498F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A1108E" w:rsidP="005B5DF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  <w:r w:rsidR="005B5DFC">
              <w:rPr>
                <w:rFonts w:ascii="Calibri" w:hAnsi="Calibri"/>
                <w:sz w:val="22"/>
                <w:szCs w:val="22"/>
              </w:rPr>
              <w:t>6</w:t>
            </w:r>
            <w:r w:rsidR="0074498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рял делфин на плажа, ул.Крайбрежна №65 в Помор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Pr="00B87655" w:rsidRDefault="00A1108E" w:rsidP="00821A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</w:rPr>
              <w:t>община Помор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F" w:rsidRDefault="007449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верка е извършена от служители на община Поморие, съгласно Разрешително № 734/2018 г. за обезвреждане на китоподобни.</w:t>
            </w:r>
          </w:p>
        </w:tc>
      </w:tr>
      <w:tr w:rsidR="005B5DFC" w:rsidRPr="0029369E" w:rsidTr="005B5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Pr="00FE122C" w:rsidRDefault="005B5DFC" w:rsidP="006D64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Pr="00FE122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Default="005B5DFC" w:rsidP="006D64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Default="005B5DFC" w:rsidP="006D64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Pr="005B5DFC" w:rsidRDefault="005B5DFC" w:rsidP="006D64C5">
            <w:pPr>
              <w:rPr>
                <w:rFonts w:ascii="Calibri" w:hAnsi="Calibri"/>
              </w:rPr>
            </w:pPr>
            <w:r w:rsidRPr="005B5DFC">
              <w:rPr>
                <w:rFonts w:ascii="Calibri" w:hAnsi="Calibri"/>
              </w:rPr>
              <w:t>Умряло делфинче на плажа в к.к.Слъчев бря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Pr="005B5DFC" w:rsidRDefault="005B5DFC" w:rsidP="006D64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ина Несебъ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C" w:rsidRDefault="005B5DFC" w:rsidP="006D64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верка е извършена от служители на община Несебър. Делфинът не е намерен.</w:t>
            </w:r>
          </w:p>
        </w:tc>
      </w:tr>
      <w:tr w:rsidR="00A1108E" w:rsidRPr="0029369E" w:rsidTr="00577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0A05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A76A3" w:rsidRDefault="00A1108E">
            <w:pPr>
              <w:rPr>
                <w:rFonts w:ascii="Calibri" w:hAnsi="Calibri"/>
              </w:rPr>
            </w:pPr>
            <w:r w:rsidRPr="00FA76A3">
              <w:rPr>
                <w:rFonts w:ascii="Calibri" w:hAnsi="Calibri"/>
              </w:rPr>
              <w:t>29.03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A76A3" w:rsidRDefault="00A1108E">
            <w:pPr>
              <w:rPr>
                <w:rFonts w:ascii="Calibri" w:hAnsi="Calibri"/>
              </w:rPr>
            </w:pPr>
            <w:r w:rsidRPr="00FA76A3">
              <w:rPr>
                <w:rFonts w:ascii="Calibri" w:hAnsi="Calibri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Pr="00FA76A3" w:rsidRDefault="00A1108E">
            <w:pPr>
              <w:rPr>
                <w:rFonts w:ascii="Calibri" w:hAnsi="Calibri"/>
              </w:rPr>
            </w:pPr>
            <w:r w:rsidRPr="00FA76A3">
              <w:rPr>
                <w:rFonts w:ascii="Calibri" w:hAnsi="Calibri"/>
              </w:rPr>
              <w:t>Силна миризма на сероводород пред бл.39, ж.к.Славей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8E" w:rsidRDefault="00A1108E" w:rsidP="006D64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0E" w:rsidRDefault="00A1108E" w:rsidP="000F3C0E">
            <w:pPr>
              <w:rPr>
                <w:rFonts w:ascii="Calibri" w:hAnsi="Calibri"/>
              </w:rPr>
            </w:pPr>
            <w:r w:rsidRPr="00FA76A3">
              <w:rPr>
                <w:rFonts w:ascii="Calibri" w:hAnsi="Calibri"/>
              </w:rPr>
              <w:t>Автоматичната измервателна станция в кв.Долно Езер</w:t>
            </w:r>
            <w:r w:rsidR="000F3C0E">
              <w:rPr>
                <w:rFonts w:ascii="Calibri" w:hAnsi="Calibri"/>
              </w:rPr>
              <w:t>ово не отчита превишения на ПДК на замърсителите.</w:t>
            </w:r>
          </w:p>
          <w:p w:rsidR="00A1108E" w:rsidRDefault="000F3C0E" w:rsidP="000F3C0E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Инсталациите в „Лукойл Нефтохим Бургас“ АД са в ремонт.</w:t>
            </w: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62" w:rsidRDefault="00470262" w:rsidP="008063A2">
      <w:r>
        <w:separator/>
      </w:r>
    </w:p>
  </w:endnote>
  <w:endnote w:type="continuationSeparator" w:id="0">
    <w:p w:rsidR="00470262" w:rsidRDefault="0047026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62" w:rsidRDefault="00470262" w:rsidP="008063A2">
      <w:r>
        <w:separator/>
      </w:r>
    </w:p>
  </w:footnote>
  <w:footnote w:type="continuationSeparator" w:id="0">
    <w:p w:rsidR="00470262" w:rsidRDefault="0047026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1E48"/>
    <w:rsid w:val="00011F0F"/>
    <w:rsid w:val="00012803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4E07"/>
    <w:rsid w:val="00096262"/>
    <w:rsid w:val="0009628A"/>
    <w:rsid w:val="000A01A0"/>
    <w:rsid w:val="000A05EC"/>
    <w:rsid w:val="000A11DC"/>
    <w:rsid w:val="000A1310"/>
    <w:rsid w:val="000A230C"/>
    <w:rsid w:val="000A2437"/>
    <w:rsid w:val="000A253F"/>
    <w:rsid w:val="000A31A2"/>
    <w:rsid w:val="000A338E"/>
    <w:rsid w:val="000A637F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16F0"/>
    <w:rsid w:val="001332EB"/>
    <w:rsid w:val="001338A3"/>
    <w:rsid w:val="00134265"/>
    <w:rsid w:val="00135267"/>
    <w:rsid w:val="001417D0"/>
    <w:rsid w:val="001421D9"/>
    <w:rsid w:val="001421F9"/>
    <w:rsid w:val="001427A8"/>
    <w:rsid w:val="001428E7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3EB6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47"/>
    <w:rsid w:val="001C607D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14B4"/>
    <w:rsid w:val="00242052"/>
    <w:rsid w:val="00243245"/>
    <w:rsid w:val="002433BE"/>
    <w:rsid w:val="002448C6"/>
    <w:rsid w:val="00245635"/>
    <w:rsid w:val="00245E8A"/>
    <w:rsid w:val="00246EA7"/>
    <w:rsid w:val="00247E99"/>
    <w:rsid w:val="00250AC3"/>
    <w:rsid w:val="002514F4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B0A92"/>
    <w:rsid w:val="002B1FC7"/>
    <w:rsid w:val="002B243B"/>
    <w:rsid w:val="002B2520"/>
    <w:rsid w:val="002B3BF6"/>
    <w:rsid w:val="002B4DA9"/>
    <w:rsid w:val="002B501E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2203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B2D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33B4"/>
    <w:rsid w:val="00363799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5074"/>
    <w:rsid w:val="00385D5A"/>
    <w:rsid w:val="00387372"/>
    <w:rsid w:val="00387906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2411"/>
    <w:rsid w:val="003C59F5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61E7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4A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250D"/>
    <w:rsid w:val="00482769"/>
    <w:rsid w:val="00482802"/>
    <w:rsid w:val="00483221"/>
    <w:rsid w:val="0048378D"/>
    <w:rsid w:val="00484012"/>
    <w:rsid w:val="00484AF4"/>
    <w:rsid w:val="00484E27"/>
    <w:rsid w:val="00485C61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3D3F"/>
    <w:rsid w:val="00553F90"/>
    <w:rsid w:val="005551E5"/>
    <w:rsid w:val="00556A10"/>
    <w:rsid w:val="00557F24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755A3"/>
    <w:rsid w:val="00577EF0"/>
    <w:rsid w:val="00581616"/>
    <w:rsid w:val="0058436C"/>
    <w:rsid w:val="005851DA"/>
    <w:rsid w:val="005858C3"/>
    <w:rsid w:val="00585944"/>
    <w:rsid w:val="005867F9"/>
    <w:rsid w:val="00586C1D"/>
    <w:rsid w:val="005877E2"/>
    <w:rsid w:val="005914F6"/>
    <w:rsid w:val="00591F6A"/>
    <w:rsid w:val="0059307C"/>
    <w:rsid w:val="00593445"/>
    <w:rsid w:val="00593470"/>
    <w:rsid w:val="00594EDB"/>
    <w:rsid w:val="005951B1"/>
    <w:rsid w:val="00595425"/>
    <w:rsid w:val="00596C35"/>
    <w:rsid w:val="00597299"/>
    <w:rsid w:val="00597371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6E1"/>
    <w:rsid w:val="00652D24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431"/>
    <w:rsid w:val="00855ADC"/>
    <w:rsid w:val="008570D4"/>
    <w:rsid w:val="008600F1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E1E"/>
    <w:rsid w:val="00921F8B"/>
    <w:rsid w:val="00922937"/>
    <w:rsid w:val="00922D0B"/>
    <w:rsid w:val="00924359"/>
    <w:rsid w:val="009250EA"/>
    <w:rsid w:val="00926A6F"/>
    <w:rsid w:val="00926D5A"/>
    <w:rsid w:val="00927008"/>
    <w:rsid w:val="00930169"/>
    <w:rsid w:val="009306E2"/>
    <w:rsid w:val="00931225"/>
    <w:rsid w:val="0093231C"/>
    <w:rsid w:val="00932A21"/>
    <w:rsid w:val="00932D6A"/>
    <w:rsid w:val="00932EC6"/>
    <w:rsid w:val="009334FB"/>
    <w:rsid w:val="009335BA"/>
    <w:rsid w:val="00933EAA"/>
    <w:rsid w:val="00941398"/>
    <w:rsid w:val="00942D56"/>
    <w:rsid w:val="00943314"/>
    <w:rsid w:val="0094426F"/>
    <w:rsid w:val="00944F01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0E7A"/>
    <w:rsid w:val="009723A8"/>
    <w:rsid w:val="009738EA"/>
    <w:rsid w:val="009751ED"/>
    <w:rsid w:val="00975D13"/>
    <w:rsid w:val="00977DE1"/>
    <w:rsid w:val="009802A7"/>
    <w:rsid w:val="00981168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31D0"/>
    <w:rsid w:val="00A051C2"/>
    <w:rsid w:val="00A0563B"/>
    <w:rsid w:val="00A05CAA"/>
    <w:rsid w:val="00A06D7E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363"/>
    <w:rsid w:val="00A451BE"/>
    <w:rsid w:val="00A470AF"/>
    <w:rsid w:val="00A52939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3A36"/>
    <w:rsid w:val="00B36007"/>
    <w:rsid w:val="00B360B4"/>
    <w:rsid w:val="00B363C0"/>
    <w:rsid w:val="00B366CA"/>
    <w:rsid w:val="00B36A7E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C23"/>
    <w:rsid w:val="00BA44A8"/>
    <w:rsid w:val="00BA53BF"/>
    <w:rsid w:val="00BA59B8"/>
    <w:rsid w:val="00BA5B88"/>
    <w:rsid w:val="00BB1458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88D"/>
    <w:rsid w:val="00BD10BD"/>
    <w:rsid w:val="00BD10E4"/>
    <w:rsid w:val="00BD1205"/>
    <w:rsid w:val="00BD1300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75D9"/>
    <w:rsid w:val="00C60DB6"/>
    <w:rsid w:val="00C62A59"/>
    <w:rsid w:val="00C6445F"/>
    <w:rsid w:val="00C64AFF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1384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4E09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69F1"/>
    <w:rsid w:val="00D60293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7A0E"/>
    <w:rsid w:val="00DE0144"/>
    <w:rsid w:val="00DE0238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56B6"/>
    <w:rsid w:val="00EA5A71"/>
    <w:rsid w:val="00EA5AD7"/>
    <w:rsid w:val="00EA6F46"/>
    <w:rsid w:val="00EA7585"/>
    <w:rsid w:val="00EB034C"/>
    <w:rsid w:val="00EB205E"/>
    <w:rsid w:val="00EB2ECE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77D4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7656"/>
    <w:rsid w:val="00F27CB2"/>
    <w:rsid w:val="00F316F7"/>
    <w:rsid w:val="00F32163"/>
    <w:rsid w:val="00F329F4"/>
    <w:rsid w:val="00F32B71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1AB1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C47"/>
    <w:rsid w:val="00FF0379"/>
    <w:rsid w:val="00FF03EB"/>
    <w:rsid w:val="00FF0BE7"/>
    <w:rsid w:val="00FF0F5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B0C6-415C-4D90-B4CE-43734F6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98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32</cp:revision>
  <cp:lastPrinted>2018-04-04T11:09:00Z</cp:lastPrinted>
  <dcterms:created xsi:type="dcterms:W3CDTF">2018-04-03T07:20:00Z</dcterms:created>
  <dcterms:modified xsi:type="dcterms:W3CDTF">2018-04-11T07:25:00Z</dcterms:modified>
</cp:coreProperties>
</file>